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FA8D" w14:textId="77777777" w:rsidR="00864A04" w:rsidRPr="00864A04" w:rsidRDefault="00864A04" w:rsidP="00864A0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64A04">
        <w:rPr>
          <w:rStyle w:val="Strong"/>
          <w:rFonts w:asciiTheme="majorHAnsi" w:hAnsiTheme="majorHAnsi" w:cstheme="majorHAnsi"/>
          <w:sz w:val="44"/>
          <w:szCs w:val="44"/>
        </w:rPr>
        <w:t>К Голгофе, к Голгофе Христовых страданий</w:t>
      </w:r>
      <w:r w:rsidRPr="00864A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64A04">
        <w:rPr>
          <w:rStyle w:val="Strong"/>
          <w:rFonts w:asciiTheme="majorHAnsi" w:hAnsiTheme="majorHAnsi" w:cstheme="majorHAnsi"/>
          <w:sz w:val="44"/>
          <w:szCs w:val="44"/>
        </w:rPr>
        <w:t>Я тяжкое бремя своё принёс...</w:t>
      </w:r>
      <w:r w:rsidRPr="00864A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64A04">
        <w:rPr>
          <w:rStyle w:val="Strong"/>
          <w:rFonts w:asciiTheme="majorHAnsi" w:hAnsiTheme="majorHAnsi" w:cstheme="majorHAnsi"/>
          <w:sz w:val="44"/>
          <w:szCs w:val="44"/>
        </w:rPr>
        <w:t>И слёзы, и плач моего раскаянья</w:t>
      </w:r>
      <w:r w:rsidRPr="00864A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64A04">
        <w:rPr>
          <w:rStyle w:val="Strong"/>
          <w:rFonts w:asciiTheme="majorHAnsi" w:hAnsiTheme="majorHAnsi" w:cstheme="majorHAnsi"/>
          <w:sz w:val="44"/>
          <w:szCs w:val="44"/>
        </w:rPr>
        <w:t>Омыл у подножья креста Христос!</w:t>
      </w:r>
    </w:p>
    <w:p w14:paraId="3714EE08" w14:textId="77777777" w:rsidR="00864A04" w:rsidRPr="00864A04" w:rsidRDefault="00864A04" w:rsidP="00864A0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64A04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: </w:t>
      </w:r>
      <w:r w:rsidRPr="00864A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64A0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 сердце моём одна мечта,</w:t>
      </w:r>
      <w:r w:rsidRPr="00864A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64A0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Что скоро увижу Тебя!</w:t>
      </w:r>
      <w:r w:rsidRPr="00864A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64A0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в небесах, в небесах ждут меня,</w:t>
      </w:r>
      <w:r w:rsidRPr="00864A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64A0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уду я верным Ему до конца.</w:t>
      </w:r>
    </w:p>
    <w:p w14:paraId="38FC77A8" w14:textId="77777777" w:rsidR="00864A04" w:rsidRPr="00864A04" w:rsidRDefault="00864A04" w:rsidP="00864A0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64A04">
        <w:rPr>
          <w:rStyle w:val="Strong"/>
          <w:rFonts w:asciiTheme="majorHAnsi" w:hAnsiTheme="majorHAnsi" w:cstheme="majorHAnsi"/>
          <w:sz w:val="44"/>
          <w:szCs w:val="44"/>
        </w:rPr>
        <w:t>Я знаю, Ты в жизни моей стал опорой,</w:t>
      </w:r>
      <w:r w:rsidRPr="00864A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64A04">
        <w:rPr>
          <w:rStyle w:val="Strong"/>
          <w:rFonts w:asciiTheme="majorHAnsi" w:hAnsiTheme="majorHAnsi" w:cstheme="majorHAnsi"/>
          <w:sz w:val="44"/>
          <w:szCs w:val="44"/>
        </w:rPr>
        <w:t>Я чувствую силу Твоей любви</w:t>
      </w:r>
      <w:r w:rsidRPr="00864A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64A04">
        <w:rPr>
          <w:rStyle w:val="Strong"/>
          <w:rFonts w:asciiTheme="majorHAnsi" w:hAnsiTheme="majorHAnsi" w:cstheme="majorHAnsi"/>
          <w:sz w:val="44"/>
          <w:szCs w:val="44"/>
        </w:rPr>
        <w:t>Все тайны, все тайны мои на ладонях</w:t>
      </w:r>
      <w:r w:rsidRPr="00864A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64A04">
        <w:rPr>
          <w:rStyle w:val="Strong"/>
          <w:rFonts w:asciiTheme="majorHAnsi" w:hAnsiTheme="majorHAnsi" w:cstheme="majorHAnsi"/>
          <w:sz w:val="44"/>
          <w:szCs w:val="44"/>
        </w:rPr>
        <w:t>Раскрыты пред взором Твоим святым.</w:t>
      </w:r>
    </w:p>
    <w:p w14:paraId="78D9C5D5" w14:textId="1AA4AF34" w:rsidR="00F25D0F" w:rsidRPr="00864A04" w:rsidRDefault="00864A04" w:rsidP="00864A0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64A04">
        <w:rPr>
          <w:rStyle w:val="Strong"/>
          <w:rFonts w:asciiTheme="majorHAnsi" w:hAnsiTheme="majorHAnsi" w:cstheme="majorHAnsi"/>
          <w:sz w:val="44"/>
          <w:szCs w:val="44"/>
        </w:rPr>
        <w:t>Взрастил на кресте я Христово смирение</w:t>
      </w:r>
      <w:r w:rsidRPr="00864A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64A04">
        <w:rPr>
          <w:rStyle w:val="Strong"/>
          <w:rFonts w:asciiTheme="majorHAnsi" w:hAnsiTheme="majorHAnsi" w:cstheme="majorHAnsi"/>
          <w:sz w:val="44"/>
          <w:szCs w:val="44"/>
        </w:rPr>
        <w:t>Нетленную радость в груди приобрел</w:t>
      </w:r>
      <w:r w:rsidRPr="00864A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64A04">
        <w:rPr>
          <w:rStyle w:val="Strong"/>
          <w:rFonts w:asciiTheme="majorHAnsi" w:hAnsiTheme="majorHAnsi" w:cstheme="majorHAnsi"/>
          <w:sz w:val="44"/>
          <w:szCs w:val="44"/>
        </w:rPr>
        <w:t>И жду воскресенье Христово в терпение</w:t>
      </w:r>
      <w:r w:rsidRPr="00864A0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64A04">
        <w:rPr>
          <w:rStyle w:val="Strong"/>
          <w:rFonts w:asciiTheme="majorHAnsi" w:hAnsiTheme="majorHAnsi" w:cstheme="majorHAnsi"/>
          <w:sz w:val="44"/>
          <w:szCs w:val="44"/>
        </w:rPr>
        <w:t>Смотрю на Невидимый образ Твой!</w:t>
      </w:r>
    </w:p>
    <w:sectPr w:rsidR="00F25D0F" w:rsidRPr="00864A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481341">
    <w:abstractNumId w:val="8"/>
  </w:num>
  <w:num w:numId="2" w16cid:durableId="417101718">
    <w:abstractNumId w:val="6"/>
  </w:num>
  <w:num w:numId="3" w16cid:durableId="682324873">
    <w:abstractNumId w:val="5"/>
  </w:num>
  <w:num w:numId="4" w16cid:durableId="1424836529">
    <w:abstractNumId w:val="4"/>
  </w:num>
  <w:num w:numId="5" w16cid:durableId="280455984">
    <w:abstractNumId w:val="7"/>
  </w:num>
  <w:num w:numId="6" w16cid:durableId="400250603">
    <w:abstractNumId w:val="3"/>
  </w:num>
  <w:num w:numId="7" w16cid:durableId="1095246134">
    <w:abstractNumId w:val="2"/>
  </w:num>
  <w:num w:numId="8" w16cid:durableId="1219634033">
    <w:abstractNumId w:val="1"/>
  </w:num>
  <w:num w:numId="9" w16cid:durableId="95047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4A04"/>
    <w:rsid w:val="00AA1D8D"/>
    <w:rsid w:val="00B47730"/>
    <w:rsid w:val="00CB0664"/>
    <w:rsid w:val="00F25D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8924135-CE8F-4D6C-AE3B-46C2C599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6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4:18:00Z</dcterms:modified>
  <cp:category/>
</cp:coreProperties>
</file>